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888120</wp:posOffset>
                  </wp:positionH>
                  <wp:positionV relativeFrom="paragraph">
                    <wp:posOffset>106846</wp:posOffset>
                  </wp:positionV>
                  <wp:extent cx="978010" cy="916579"/>
                  <wp:effectExtent l="19050" t="0" r="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23" cy="919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3F7CB6">
              <w:rPr>
                <w:rFonts w:ascii="Arial" w:hAnsi="Arial" w:cs="Arial"/>
                <w:b/>
                <w:color w:val="000000"/>
                <w:sz w:val="36"/>
              </w:rPr>
              <w:t>6-11</w:t>
            </w:r>
            <w:r w:rsidR="009C1FEB">
              <w:rPr>
                <w:rFonts w:ascii="Arial" w:hAnsi="Arial" w:cs="Arial"/>
                <w:b/>
                <w:color w:val="000000"/>
                <w:sz w:val="36"/>
              </w:rPr>
              <w:t>-29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 xml:space="preserve">zur </w:t>
            </w:r>
            <w:r w:rsidR="009C1FEB">
              <w:rPr>
                <w:rFonts w:cs="Arial"/>
              </w:rPr>
              <w:t>6</w:t>
            </w:r>
            <w:r w:rsidR="00184622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</w:t>
            </w:r>
            <w:r w:rsidR="00D27C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="00D27C8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aar</w:t>
            </w:r>
            <w:r w:rsidR="00D27C8F">
              <w:rPr>
                <w:rFonts w:cs="Arial"/>
              </w:rPr>
              <w:t>land</w:t>
            </w:r>
            <w:r>
              <w:rPr>
                <w:rFonts w:cs="Arial"/>
              </w:rPr>
              <w:t xml:space="preserve">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51159" w:rsidRPr="006D2ED2" w:rsidRDefault="009C1FEB" w:rsidP="0044277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BD7807" w:rsidRPr="006D2ED2">
              <w:rPr>
                <w:rFonts w:ascii="Arial" w:hAnsi="Arial" w:cs="Arial"/>
              </w:rPr>
              <w:t>.</w:t>
            </w:r>
            <w:r w:rsidR="003F7CB6">
              <w:rPr>
                <w:rFonts w:ascii="Arial" w:hAnsi="Arial" w:cs="Arial"/>
              </w:rPr>
              <w:t>11</w:t>
            </w:r>
            <w:r w:rsidR="00442775" w:rsidRPr="006D2ED2">
              <w:rPr>
                <w:rFonts w:ascii="Arial" w:hAnsi="Arial" w:cs="Arial"/>
              </w:rPr>
              <w:t>.201</w:t>
            </w:r>
            <w:r w:rsidR="00F90799" w:rsidRPr="006D2ED2">
              <w:rPr>
                <w:rFonts w:ascii="Arial" w:hAnsi="Arial" w:cs="Arial"/>
              </w:rPr>
              <w:t>6</w:t>
            </w:r>
            <w:r w:rsidR="00BD7807" w:rsidRPr="006D2ED2">
              <w:rPr>
                <w:rFonts w:ascii="Arial" w:hAnsi="Arial" w:cs="Arial"/>
              </w:rPr>
              <w:t xml:space="preserve">, </w:t>
            </w:r>
            <w:r w:rsidR="00F90799" w:rsidRPr="006D2ED2">
              <w:rPr>
                <w:rFonts w:ascii="Arial" w:hAnsi="Arial" w:cs="Arial"/>
              </w:rPr>
              <w:t>19</w:t>
            </w:r>
            <w:r w:rsidR="00442775" w:rsidRPr="006D2ED2">
              <w:rPr>
                <w:rFonts w:ascii="Arial" w:hAnsi="Arial" w:cs="Arial"/>
              </w:rPr>
              <w:t>:</w:t>
            </w:r>
            <w:r w:rsidR="00621664" w:rsidRPr="006D2ED2">
              <w:rPr>
                <w:rFonts w:ascii="Arial" w:hAnsi="Arial" w:cs="Arial"/>
              </w:rPr>
              <w:t>0</w:t>
            </w:r>
            <w:r w:rsidR="00442775" w:rsidRPr="006D2ED2">
              <w:rPr>
                <w:rFonts w:ascii="Arial" w:hAnsi="Arial" w:cs="Arial"/>
              </w:rPr>
              <w:t>0 Uhr</w:t>
            </w:r>
          </w:p>
          <w:p w:rsidR="006D2ED2" w:rsidRPr="006D2ED2" w:rsidRDefault="009C1FEB" w:rsidP="006D2ED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tschule Wiesental</w:t>
            </w:r>
          </w:p>
          <w:p w:rsidR="006D2ED2" w:rsidRPr="006D2ED2" w:rsidRDefault="009C1FEB" w:rsidP="006D2ED2">
            <w:pPr>
              <w:keepNext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hrmühle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  <w:p w:rsidR="00A51159" w:rsidRPr="006D2ED2" w:rsidRDefault="006D2ED2" w:rsidP="006D2ED2">
            <w:pPr>
              <w:keepNext/>
              <w:rPr>
                <w:rFonts w:ascii="Arial" w:hAnsi="Arial" w:cs="Arial"/>
              </w:rPr>
            </w:pPr>
            <w:r w:rsidRPr="006D2ED2">
              <w:rPr>
                <w:rFonts w:ascii="Arial" w:hAnsi="Arial" w:cs="Arial"/>
              </w:rPr>
              <w:t>66</w:t>
            </w:r>
            <w:r w:rsidR="009C1FEB">
              <w:rPr>
                <w:rFonts w:ascii="Arial" w:hAnsi="Arial" w:cs="Arial"/>
              </w:rPr>
              <w:t xml:space="preserve">914 </w:t>
            </w:r>
            <w:proofErr w:type="spellStart"/>
            <w:r w:rsidR="009C1FEB">
              <w:rPr>
                <w:rFonts w:ascii="Arial" w:hAnsi="Arial" w:cs="Arial"/>
              </w:rPr>
              <w:t>Waldmohr</w:t>
            </w:r>
            <w:proofErr w:type="spellEnd"/>
            <w:r w:rsidR="009C1FEB">
              <w:rPr>
                <w:rFonts w:ascii="Arial" w:hAnsi="Arial" w:cs="Arial"/>
              </w:rPr>
              <w:t xml:space="preserve">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6D2ED2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504B0A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465EAB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 xml:space="preserve">Jana </w:t>
            </w:r>
            <w:r w:rsidR="00504B0A" w:rsidRPr="005C0D61">
              <w:rPr>
                <w:rFonts w:ascii="Arial" w:hAnsi="Arial" w:cs="Arial"/>
              </w:rPr>
              <w:t>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504B0A" w:rsidP="00AD0692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Mark</w:t>
            </w:r>
            <w:r w:rsidR="00A51159" w:rsidRPr="005C0D61">
              <w:rPr>
                <w:rFonts w:ascii="Arial" w:hAnsi="Arial" w:cs="Arial"/>
              </w:rPr>
              <w:t xml:space="preserve">us-Rolf </w:t>
            </w:r>
            <w:proofErr w:type="spellStart"/>
            <w:r w:rsidR="00A51159" w:rsidRPr="005C0D61">
              <w:rPr>
                <w:rFonts w:ascii="Arial" w:hAnsi="Arial" w:cs="Arial"/>
              </w:rPr>
              <w:t>Lacour</w:t>
            </w:r>
            <w:proofErr w:type="spellEnd"/>
            <w:r w:rsidR="00A51159" w:rsidRPr="005C0D61">
              <w:rPr>
                <w:rFonts w:ascii="Arial" w:hAnsi="Arial" w:cs="Arial"/>
              </w:rPr>
              <w:t xml:space="preserve">, Désirée </w:t>
            </w:r>
            <w:proofErr w:type="spellStart"/>
            <w:r w:rsidR="00A51159" w:rsidRPr="005C0D61">
              <w:rPr>
                <w:rFonts w:ascii="Arial" w:hAnsi="Arial" w:cs="Arial"/>
              </w:rPr>
              <w:t>Liesau</w:t>
            </w:r>
            <w:proofErr w:type="spellEnd"/>
            <w:r w:rsidR="00800AF2" w:rsidRPr="005C0D61">
              <w:rPr>
                <w:rFonts w:ascii="Arial" w:hAnsi="Arial" w:cs="Arial"/>
              </w:rPr>
              <w:t xml:space="preserve">, </w:t>
            </w:r>
            <w:r w:rsidR="003F7CB6">
              <w:rPr>
                <w:rFonts w:ascii="Arial" w:hAnsi="Arial" w:cs="Arial"/>
              </w:rPr>
              <w:t>Katja Fischer</w:t>
            </w:r>
            <w:r w:rsidR="00800AF2" w:rsidRPr="005C0D61">
              <w:rPr>
                <w:rFonts w:ascii="Arial" w:hAnsi="Arial" w:cs="Arial"/>
              </w:rPr>
              <w:t xml:space="preserve">, Birgit Wagner, </w:t>
            </w:r>
            <w:r w:rsidRPr="005C0D61">
              <w:rPr>
                <w:rFonts w:ascii="Arial" w:hAnsi="Arial" w:cs="Arial"/>
              </w:rPr>
              <w:t xml:space="preserve">Dagmar Schäfer, </w:t>
            </w:r>
            <w:r w:rsidR="006B0AF0" w:rsidRPr="005C0D61">
              <w:rPr>
                <w:rFonts w:ascii="Arial" w:hAnsi="Arial" w:cs="Arial"/>
              </w:rPr>
              <w:t>M</w:t>
            </w:r>
            <w:r w:rsidR="00AD0692" w:rsidRPr="005C0D61">
              <w:rPr>
                <w:rFonts w:ascii="Arial" w:hAnsi="Arial" w:cs="Arial"/>
              </w:rPr>
              <w:t>i</w:t>
            </w:r>
            <w:r w:rsidR="006B0AF0" w:rsidRPr="005C0D61">
              <w:rPr>
                <w:rFonts w:ascii="Arial" w:hAnsi="Arial" w:cs="Arial"/>
              </w:rPr>
              <w:t xml:space="preserve">riam </w:t>
            </w:r>
            <w:proofErr w:type="spellStart"/>
            <w:r w:rsidR="006B0AF0" w:rsidRPr="005C0D61">
              <w:rPr>
                <w:rFonts w:ascii="Arial" w:hAnsi="Arial" w:cs="Arial"/>
              </w:rPr>
              <w:t>Jonasson</w:t>
            </w:r>
            <w:proofErr w:type="spellEnd"/>
            <w:r w:rsidR="006B0AF0" w:rsidRPr="005C0D61">
              <w:rPr>
                <w:rFonts w:ascii="Arial" w:hAnsi="Arial" w:cs="Arial"/>
              </w:rPr>
              <w:t xml:space="preserve">, </w:t>
            </w:r>
            <w:r w:rsidRPr="005C0D61">
              <w:rPr>
                <w:rFonts w:ascii="Arial" w:hAnsi="Arial" w:cs="Arial"/>
              </w:rPr>
              <w:t>Gerald Kohl</w:t>
            </w:r>
            <w:r w:rsidR="00E62C76" w:rsidRPr="005C0D61">
              <w:rPr>
                <w:rFonts w:ascii="Arial" w:hAnsi="Arial" w:cs="Arial"/>
              </w:rPr>
              <w:t>, Jana Kohl</w:t>
            </w:r>
            <w:r w:rsidR="00184622" w:rsidRPr="005C0D61">
              <w:rPr>
                <w:rFonts w:ascii="Arial" w:hAnsi="Arial" w:cs="Arial"/>
              </w:rPr>
              <w:t>, Maxi Hellmann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6D2ED2" w:rsidRDefault="00465EAB" w:rsidP="00F90799">
            <w:pPr>
              <w:keepNext/>
            </w:pPr>
            <w:r w:rsidRPr="005C0D61">
              <w:rPr>
                <w:rFonts w:ascii="Arial" w:hAnsi="Arial" w:cs="Arial"/>
              </w:rPr>
              <w:t xml:space="preserve">Markus-Rolf </w:t>
            </w:r>
            <w:proofErr w:type="spellStart"/>
            <w:r w:rsidRPr="005C0D61">
              <w:rPr>
                <w:rFonts w:ascii="Arial" w:hAnsi="Arial" w:cs="Arial"/>
              </w:rPr>
              <w:t>Lacour</w:t>
            </w:r>
            <w:proofErr w:type="spellEnd"/>
            <w:r w:rsidRPr="005C0D61">
              <w:rPr>
                <w:rFonts w:ascii="Arial" w:hAnsi="Arial" w:cs="Arial"/>
              </w:rPr>
              <w:t>, Gerald Kohl, Jana Kohl</w:t>
            </w:r>
            <w:r w:rsidR="00184622" w:rsidRPr="005C0D61">
              <w:rPr>
                <w:rFonts w:ascii="Arial" w:hAnsi="Arial" w:cs="Arial"/>
              </w:rPr>
              <w:t>,</w:t>
            </w:r>
            <w:r w:rsidR="003F7CB6">
              <w:rPr>
                <w:rFonts w:ascii="Arial" w:hAnsi="Arial" w:cs="Arial"/>
              </w:rPr>
              <w:t xml:space="preserve"> Katja Fischer</w:t>
            </w:r>
            <w:r w:rsidR="006D2ED2">
              <w:rPr>
                <w:rFonts w:ascii="Arial" w:hAnsi="Arial" w:cs="Arial"/>
              </w:rPr>
              <w:t>,</w:t>
            </w:r>
            <w:r w:rsidR="003F7CB6">
              <w:rPr>
                <w:rFonts w:ascii="Arial" w:hAnsi="Arial" w:cs="Arial"/>
              </w:rPr>
              <w:t xml:space="preserve"> Maxi Hellmann, Birgit Wagner</w:t>
            </w:r>
            <w:r w:rsidR="006D2ED2" w:rsidRPr="005C0D61">
              <w:rPr>
                <w:rFonts w:ascii="Arial" w:hAnsi="Arial" w:cs="Arial"/>
              </w:rPr>
              <w:t xml:space="preserve">, Désirée </w:t>
            </w:r>
            <w:proofErr w:type="spellStart"/>
            <w:r w:rsidR="006D2ED2" w:rsidRPr="005C0D61">
              <w:rPr>
                <w:rFonts w:ascii="Arial" w:hAnsi="Arial" w:cs="Arial"/>
              </w:rPr>
              <w:t>Liesau</w:t>
            </w:r>
            <w:proofErr w:type="spellEnd"/>
            <w:r w:rsidR="006D2ED2" w:rsidRPr="005C0D61">
              <w:rPr>
                <w:rFonts w:ascii="Arial" w:hAnsi="Arial" w:cs="Arial"/>
              </w:rPr>
              <w:t>,</w:t>
            </w:r>
            <w:r w:rsidR="009C1FEB">
              <w:rPr>
                <w:rFonts w:ascii="Arial" w:hAnsi="Arial" w:cs="Arial"/>
              </w:rPr>
              <w:t xml:space="preserve"> Miriam </w:t>
            </w:r>
            <w:proofErr w:type="spellStart"/>
            <w:r w:rsidR="009C1FEB">
              <w:rPr>
                <w:rFonts w:ascii="Arial" w:hAnsi="Arial" w:cs="Arial"/>
              </w:rPr>
              <w:t>Jonasson</w:t>
            </w:r>
            <w:proofErr w:type="spellEnd"/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 w:rsidP="00ED0B9C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es fehlten</w:t>
            </w:r>
            <w:r w:rsidR="00ED0B9C" w:rsidRPr="005C0D6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E62C76" w:rsidRPr="005C0D61" w:rsidRDefault="003F7CB6" w:rsidP="007F2E32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mar Schäfer</w:t>
            </w:r>
          </w:p>
          <w:p w:rsidR="006B56A6" w:rsidRPr="005C0D61" w:rsidRDefault="00F90799" w:rsidP="007F2E32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(</w:t>
            </w:r>
            <w:r w:rsidR="00465EAB" w:rsidRPr="005C0D61">
              <w:rPr>
                <w:rFonts w:ascii="Arial" w:hAnsi="Arial" w:cs="Arial"/>
              </w:rPr>
              <w:t>entschuldigt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23FB4">
            <w:pPr>
              <w:keepNext/>
              <w:rPr>
                <w:rFonts w:ascii="Arial" w:hAnsi="Arial" w:cs="Arial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5C0D61" w:rsidRDefault="00F17D55" w:rsidP="00AD0692">
            <w:pPr>
              <w:keepNext/>
              <w:keepLines/>
              <w:widowControl w:val="0"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1</w:t>
            </w:r>
            <w:r w:rsidR="00F90799" w:rsidRPr="005C0D61">
              <w:rPr>
                <w:rFonts w:ascii="Arial" w:hAnsi="Arial" w:cs="Arial"/>
              </w:rPr>
              <w:t>9</w:t>
            </w:r>
            <w:r w:rsidRPr="005C0D61">
              <w:rPr>
                <w:rFonts w:ascii="Arial" w:hAnsi="Arial" w:cs="Arial"/>
              </w:rPr>
              <w:t>:</w:t>
            </w:r>
            <w:r w:rsidR="006D2ED2">
              <w:rPr>
                <w:rFonts w:ascii="Arial" w:hAnsi="Arial" w:cs="Arial"/>
              </w:rPr>
              <w:t>10</w:t>
            </w:r>
            <w:r w:rsidR="005E239D" w:rsidRPr="005C0D61">
              <w:rPr>
                <w:rFonts w:ascii="Arial" w:hAnsi="Arial" w:cs="Arial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5C0D61" w:rsidRDefault="005E239D">
            <w:pPr>
              <w:keepNext/>
              <w:rPr>
                <w:rFonts w:ascii="Arial" w:hAnsi="Arial" w:cs="Arial"/>
                <w:b/>
              </w:rPr>
            </w:pPr>
            <w:r w:rsidRPr="005C0D61">
              <w:rPr>
                <w:rFonts w:ascii="Arial" w:hAnsi="Arial" w:cs="Arial"/>
                <w:b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4C5858" w:rsidRPr="005C0D61" w:rsidRDefault="006B56A6" w:rsidP="009C1FEB">
            <w:pPr>
              <w:keepNext/>
              <w:rPr>
                <w:rFonts w:ascii="Arial" w:hAnsi="Arial" w:cs="Arial"/>
              </w:rPr>
            </w:pPr>
            <w:r w:rsidRPr="005C0D61">
              <w:rPr>
                <w:rFonts w:ascii="Arial" w:hAnsi="Arial" w:cs="Arial"/>
              </w:rPr>
              <w:t>2</w:t>
            </w:r>
            <w:r w:rsidR="003F7CB6">
              <w:rPr>
                <w:rFonts w:ascii="Arial" w:hAnsi="Arial" w:cs="Arial"/>
              </w:rPr>
              <w:t>1</w:t>
            </w:r>
            <w:r w:rsidR="009C1FEB">
              <w:rPr>
                <w:rFonts w:ascii="Arial" w:hAnsi="Arial" w:cs="Arial"/>
              </w:rPr>
              <w:t>:45</w:t>
            </w:r>
            <w:r w:rsidR="005E239D" w:rsidRPr="005C0D61">
              <w:rPr>
                <w:rFonts w:ascii="Arial" w:hAnsi="Arial" w:cs="Arial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931CFA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BD7807" w:rsidRPr="009044AA" w:rsidRDefault="006A5BC1" w:rsidP="00BD7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lesen des Protokolls der letzten Vorstandssitzung</w:t>
            </w:r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FD26C9" w:rsidRDefault="00621664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90799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Protokoll der </w:t>
            </w:r>
            <w:r w:rsidR="00F90799">
              <w:rPr>
                <w:rFonts w:ascii="Arial" w:hAnsi="Arial" w:cs="Arial"/>
              </w:rPr>
              <w:t xml:space="preserve">letzten </w:t>
            </w:r>
            <w:r w:rsidR="0094248D">
              <w:rPr>
                <w:rFonts w:ascii="Arial" w:hAnsi="Arial" w:cs="Arial"/>
              </w:rPr>
              <w:t>Sitzung</w:t>
            </w:r>
            <w:r w:rsidR="003F7CB6">
              <w:rPr>
                <w:rFonts w:ascii="Arial" w:hAnsi="Arial" w:cs="Arial"/>
              </w:rPr>
              <w:t xml:space="preserve"> vom 03</w:t>
            </w:r>
            <w:r w:rsidR="006D2ED2">
              <w:rPr>
                <w:rFonts w:ascii="Arial" w:hAnsi="Arial" w:cs="Arial"/>
              </w:rPr>
              <w:t>.</w:t>
            </w:r>
            <w:r w:rsidR="009C1FEB">
              <w:rPr>
                <w:rFonts w:ascii="Arial" w:hAnsi="Arial" w:cs="Arial"/>
              </w:rPr>
              <w:t>11</w:t>
            </w:r>
            <w:r w:rsidR="00F90799">
              <w:rPr>
                <w:rFonts w:ascii="Arial" w:hAnsi="Arial" w:cs="Arial"/>
              </w:rPr>
              <w:t>.</w:t>
            </w:r>
            <w:r w:rsidR="00E62C76">
              <w:rPr>
                <w:rFonts w:ascii="Arial" w:hAnsi="Arial" w:cs="Arial"/>
              </w:rPr>
              <w:t xml:space="preserve"> 2016</w:t>
            </w:r>
            <w:r w:rsidR="0094248D">
              <w:rPr>
                <w:rFonts w:ascii="Arial" w:hAnsi="Arial" w:cs="Arial"/>
              </w:rPr>
              <w:t xml:space="preserve"> w</w:t>
            </w:r>
            <w:r w:rsidR="00F90799">
              <w:rPr>
                <w:rFonts w:ascii="Arial" w:hAnsi="Arial" w:cs="Arial"/>
              </w:rPr>
              <w:t>ird</w:t>
            </w:r>
            <w:r w:rsidR="0094248D">
              <w:rPr>
                <w:rFonts w:ascii="Arial" w:hAnsi="Arial" w:cs="Arial"/>
              </w:rPr>
              <w:t xml:space="preserve"> verlesen</w:t>
            </w:r>
            <w:r w:rsidR="001627A5">
              <w:rPr>
                <w:rFonts w:ascii="Arial" w:hAnsi="Arial" w:cs="Arial"/>
              </w:rPr>
              <w:t>.</w:t>
            </w:r>
            <w:r w:rsidR="0094248D">
              <w:rPr>
                <w:rFonts w:ascii="Arial" w:hAnsi="Arial" w:cs="Arial"/>
              </w:rPr>
              <w:t xml:space="preserve"> Es gibt keine Einwände oder Anmerkungen.</w:t>
            </w:r>
            <w:r w:rsidR="000776EA">
              <w:rPr>
                <w:rFonts w:ascii="Arial" w:hAnsi="Arial" w:cs="Arial"/>
              </w:rPr>
              <w:t xml:space="preserve"> </w:t>
            </w:r>
          </w:p>
          <w:p w:rsidR="000776EA" w:rsidRDefault="000776EA" w:rsidP="00162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koll einstimmig genehmigt.</w:t>
            </w:r>
          </w:p>
          <w:p w:rsidR="00B23043" w:rsidRPr="009044AA" w:rsidRDefault="00B23043" w:rsidP="001627A5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36DDC" w:rsidRPr="009044AA" w:rsidRDefault="000776EA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2A5546" w:rsidRDefault="00465EAB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</w:t>
            </w:r>
            <w:r w:rsidR="002A5546">
              <w:rPr>
                <w:rFonts w:ascii="Arial" w:hAnsi="Arial" w:cs="Arial"/>
              </w:rPr>
              <w:t xml:space="preserve"> Kohl</w:t>
            </w:r>
          </w:p>
          <w:p w:rsidR="006B56A6" w:rsidRPr="009044AA" w:rsidRDefault="00516A48" w:rsidP="00711253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</w:t>
            </w:r>
          </w:p>
        </w:tc>
      </w:tr>
      <w:tr w:rsidR="00FD26C9" w:rsidRPr="009044AA" w:rsidTr="00832213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D26C9" w:rsidRPr="009044AA" w:rsidRDefault="00FD26C9" w:rsidP="00832213">
            <w:pPr>
              <w:rPr>
                <w:rFonts w:ascii="Arial" w:hAnsi="Arial" w:cs="Arial"/>
                <w:b/>
              </w:rPr>
            </w:pPr>
          </w:p>
          <w:p w:rsidR="00FD26C9" w:rsidRPr="009044AA" w:rsidRDefault="00931CFA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5EAB" w:rsidRDefault="00465EAB" w:rsidP="00832213">
            <w:pPr>
              <w:rPr>
                <w:rFonts w:ascii="Arial" w:hAnsi="Arial" w:cs="Arial"/>
                <w:b/>
              </w:rPr>
            </w:pPr>
          </w:p>
          <w:p w:rsidR="003F7CB6" w:rsidRDefault="003F7CB6" w:rsidP="008322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ätigung der Online-Wahl</w:t>
            </w:r>
            <w:r w:rsidR="009C1FEB">
              <w:rPr>
                <w:rFonts w:ascii="Arial" w:hAnsi="Arial" w:cs="Arial"/>
                <w:b/>
              </w:rPr>
              <w:t xml:space="preserve"> </w:t>
            </w:r>
            <w:r w:rsidR="00464ABD">
              <w:rPr>
                <w:rFonts w:ascii="Arial" w:hAnsi="Arial" w:cs="Arial"/>
                <w:b/>
              </w:rPr>
              <w:t xml:space="preserve">vom 10.11.2016 </w:t>
            </w:r>
            <w:r w:rsidR="009C1FEB">
              <w:rPr>
                <w:rFonts w:ascii="Arial" w:hAnsi="Arial" w:cs="Arial"/>
                <w:b/>
              </w:rPr>
              <w:t>(Kaderkonzept/ Kadermanagement)</w:t>
            </w:r>
          </w:p>
          <w:p w:rsidR="006D2ED2" w:rsidRDefault="006D2ED2" w:rsidP="00832213">
            <w:pPr>
              <w:rPr>
                <w:rFonts w:ascii="Arial" w:hAnsi="Arial" w:cs="Arial"/>
              </w:rPr>
            </w:pPr>
          </w:p>
          <w:p w:rsidR="00516A48" w:rsidRDefault="006D2ED2" w:rsidP="006D2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immung: einstimmig</w:t>
            </w:r>
          </w:p>
          <w:p w:rsidR="00464ABD" w:rsidRPr="009044AA" w:rsidRDefault="00464ABD" w:rsidP="006D2E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ehe Anlage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A5546" w:rsidRDefault="002A5546" w:rsidP="00832213">
            <w:pPr>
              <w:keepNext/>
              <w:rPr>
                <w:rFonts w:ascii="Arial" w:hAnsi="Arial" w:cs="Arial"/>
              </w:rPr>
            </w:pPr>
          </w:p>
          <w:p w:rsidR="00217E14" w:rsidRDefault="006D2ED2" w:rsidP="006D2ED2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217E14" w:rsidRDefault="00217E14" w:rsidP="00832213">
            <w:pPr>
              <w:keepNext/>
              <w:rPr>
                <w:rFonts w:ascii="Arial" w:hAnsi="Arial" w:cs="Arial"/>
              </w:rPr>
            </w:pPr>
          </w:p>
          <w:p w:rsidR="002A5546" w:rsidRPr="009044AA" w:rsidRDefault="002A5546" w:rsidP="00832213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FD26C9" w:rsidRDefault="00FD26C9" w:rsidP="00832213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217E14" w:rsidRDefault="00217E14" w:rsidP="0094248D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217E14" w:rsidRDefault="00516A48" w:rsidP="0094248D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</w:p>
          <w:p w:rsidR="00217E14" w:rsidRDefault="00217E14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217E14" w:rsidRDefault="00217E14" w:rsidP="0094248D">
            <w:pPr>
              <w:keepNext/>
              <w:rPr>
                <w:rFonts w:ascii="Arial" w:hAnsi="Arial" w:cs="Arial"/>
                <w:lang w:val="en-US"/>
              </w:rPr>
            </w:pPr>
          </w:p>
          <w:p w:rsidR="00A51159" w:rsidRPr="009044AA" w:rsidRDefault="00A51159" w:rsidP="0094248D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CE1C81" w:rsidRPr="009044AA" w:rsidTr="009E17EC">
        <w:trPr>
          <w:trHeight w:val="68"/>
        </w:trPr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E1C81" w:rsidRPr="009044AA" w:rsidRDefault="00931CFA" w:rsidP="000502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1E6926" w:rsidRDefault="001E6926" w:rsidP="000502D7">
            <w:pPr>
              <w:rPr>
                <w:rFonts w:ascii="Arial" w:hAnsi="Arial" w:cs="Arial"/>
                <w:b/>
              </w:rPr>
            </w:pPr>
          </w:p>
          <w:p w:rsidR="00C82869" w:rsidRDefault="003E53D5" w:rsidP="00AE1E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e Res</w:t>
            </w:r>
            <w:r w:rsidR="00464ABD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ortberichte</w:t>
            </w:r>
          </w:p>
          <w:p w:rsidR="00AE1E24" w:rsidRDefault="00AE1E24" w:rsidP="00AE1E24">
            <w:pPr>
              <w:rPr>
                <w:rFonts w:ascii="Arial" w:hAnsi="Arial" w:cs="Arial"/>
                <w:b/>
              </w:rPr>
            </w:pPr>
          </w:p>
          <w:p w:rsidR="003F7CB6" w:rsidRDefault="003E53D5" w:rsidP="00AE1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Entwicklungen in den Ressorts Jugend, Zucht und Sport werden zusammengefasst vorgestellt. </w:t>
            </w:r>
          </w:p>
          <w:p w:rsidR="003E257D" w:rsidRPr="003F7CB6" w:rsidRDefault="003E257D" w:rsidP="00AE1E24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D27C8F" w:rsidRDefault="00516A48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CE1C81" w:rsidRDefault="00CE1C81" w:rsidP="000502D7">
            <w:pPr>
              <w:keepNext/>
              <w:rPr>
                <w:rFonts w:ascii="Arial" w:hAnsi="Arial" w:cs="Arial"/>
              </w:rPr>
            </w:pPr>
          </w:p>
          <w:p w:rsidR="00516A48" w:rsidRDefault="00516A48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D27C8F" w:rsidRPr="009044AA" w:rsidRDefault="00D27C8F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D27C8F" w:rsidRDefault="00D27C8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9E17EC" w:rsidRDefault="009E17EC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Default="003E53D5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na Kohl </w:t>
            </w:r>
          </w:p>
          <w:p w:rsidR="003E53D5" w:rsidRDefault="003E53D5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rgit Wagner</w:t>
            </w:r>
          </w:p>
          <w:p w:rsidR="003E53D5" w:rsidRDefault="003E53D5" w:rsidP="00B23043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erald Kohl </w:t>
            </w:r>
          </w:p>
          <w:p w:rsidR="007B30CF" w:rsidRDefault="007B30CF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7B30CF" w:rsidRPr="009E17EC" w:rsidRDefault="007B30CF" w:rsidP="009E17EC">
            <w:pPr>
              <w:rPr>
                <w:rFonts w:ascii="Arial" w:hAnsi="Arial" w:cs="Arial"/>
                <w:b/>
              </w:rPr>
            </w:pPr>
          </w:p>
          <w:p w:rsidR="00B23043" w:rsidRDefault="00B23043" w:rsidP="009E17E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Default="005C0D61" w:rsidP="009E17EC">
            <w:pPr>
              <w:keepNext/>
              <w:rPr>
                <w:rFonts w:ascii="Arial" w:hAnsi="Arial" w:cs="Arial"/>
                <w:lang w:val="en-US"/>
              </w:rPr>
            </w:pPr>
          </w:p>
          <w:p w:rsidR="005C0D61" w:rsidRPr="009044AA" w:rsidRDefault="005C0D61" w:rsidP="009E17EC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  <w:tr w:rsidR="00BC2004" w:rsidRPr="001920F1" w:rsidTr="00B4628F">
        <w:trPr>
          <w:trHeight w:val="2870"/>
        </w:trPr>
        <w:tc>
          <w:tcPr>
            <w:tcW w:w="49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</w:tcBorders>
          </w:tcPr>
          <w:p w:rsidR="00BC2004" w:rsidRPr="001920F1" w:rsidRDefault="00BC2004" w:rsidP="000502D7">
            <w:pPr>
              <w:rPr>
                <w:rFonts w:ascii="Arial" w:hAnsi="Arial" w:cs="Arial"/>
                <w:b/>
              </w:rPr>
            </w:pPr>
          </w:p>
          <w:p w:rsidR="00BC2004" w:rsidRPr="001920F1" w:rsidRDefault="00BC2004" w:rsidP="000502D7">
            <w:pPr>
              <w:rPr>
                <w:rFonts w:ascii="Arial" w:hAnsi="Arial" w:cs="Arial"/>
                <w:b/>
              </w:rPr>
            </w:pPr>
            <w:r w:rsidRPr="001920F1">
              <w:rPr>
                <w:rFonts w:ascii="Arial" w:hAnsi="Arial" w:cs="Arial"/>
                <w:b/>
              </w:rPr>
              <w:t>4</w:t>
            </w:r>
          </w:p>
          <w:p w:rsidR="00B4628F" w:rsidRDefault="00B4628F" w:rsidP="000502D7">
            <w:pPr>
              <w:rPr>
                <w:rFonts w:ascii="Arial" w:hAnsi="Arial" w:cs="Arial"/>
                <w:b/>
              </w:rPr>
            </w:pPr>
          </w:p>
          <w:p w:rsidR="00B4628F" w:rsidRPr="00B4628F" w:rsidRDefault="00B4628F" w:rsidP="00B4628F">
            <w:pPr>
              <w:rPr>
                <w:rFonts w:ascii="Arial" w:hAnsi="Arial" w:cs="Arial"/>
              </w:rPr>
            </w:pPr>
          </w:p>
          <w:p w:rsidR="00B4628F" w:rsidRPr="00B4628F" w:rsidRDefault="00B4628F" w:rsidP="00B4628F">
            <w:pPr>
              <w:rPr>
                <w:rFonts w:ascii="Arial" w:hAnsi="Arial" w:cs="Arial"/>
              </w:rPr>
            </w:pPr>
          </w:p>
          <w:p w:rsidR="00B4628F" w:rsidRPr="00B4628F" w:rsidRDefault="00B4628F" w:rsidP="00B4628F">
            <w:pPr>
              <w:rPr>
                <w:rFonts w:ascii="Arial" w:hAnsi="Arial" w:cs="Arial"/>
              </w:rPr>
            </w:pPr>
          </w:p>
          <w:p w:rsidR="00B4628F" w:rsidRPr="00B4628F" w:rsidRDefault="00B4628F" w:rsidP="00B4628F">
            <w:pPr>
              <w:rPr>
                <w:rFonts w:ascii="Arial" w:hAnsi="Arial" w:cs="Arial"/>
              </w:rPr>
            </w:pPr>
          </w:p>
          <w:p w:rsidR="00B4628F" w:rsidRPr="00B4628F" w:rsidRDefault="00B4628F" w:rsidP="00B4628F">
            <w:pPr>
              <w:rPr>
                <w:rFonts w:ascii="Arial" w:hAnsi="Arial" w:cs="Arial"/>
              </w:rPr>
            </w:pPr>
          </w:p>
          <w:p w:rsidR="00B4628F" w:rsidRPr="00B4628F" w:rsidRDefault="00B4628F" w:rsidP="00B4628F">
            <w:pPr>
              <w:rPr>
                <w:rFonts w:ascii="Arial" w:hAnsi="Arial" w:cs="Arial"/>
              </w:rPr>
            </w:pPr>
          </w:p>
          <w:p w:rsidR="00B4628F" w:rsidRPr="00B4628F" w:rsidRDefault="00B4628F" w:rsidP="00B4628F">
            <w:pPr>
              <w:rPr>
                <w:rFonts w:ascii="Arial" w:hAnsi="Arial" w:cs="Arial"/>
              </w:rPr>
            </w:pPr>
          </w:p>
          <w:p w:rsidR="00B4628F" w:rsidRPr="00B4628F" w:rsidRDefault="00B4628F" w:rsidP="00B4628F">
            <w:pPr>
              <w:rPr>
                <w:rFonts w:ascii="Arial" w:hAnsi="Arial" w:cs="Arial"/>
              </w:rPr>
            </w:pPr>
          </w:p>
          <w:p w:rsidR="00B4628F" w:rsidRPr="00B4628F" w:rsidRDefault="00B4628F" w:rsidP="00B4628F">
            <w:pPr>
              <w:rPr>
                <w:rFonts w:ascii="Arial" w:hAnsi="Arial" w:cs="Arial"/>
              </w:rPr>
            </w:pPr>
          </w:p>
          <w:p w:rsidR="00BC2004" w:rsidRPr="00B4628F" w:rsidRDefault="00BC2004" w:rsidP="00B4628F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2004" w:rsidRPr="001920F1" w:rsidRDefault="00BC2004" w:rsidP="00A51159">
            <w:pPr>
              <w:rPr>
                <w:rFonts w:ascii="Arial" w:hAnsi="Arial" w:cs="Arial"/>
              </w:rPr>
            </w:pPr>
          </w:p>
          <w:p w:rsidR="00B720B5" w:rsidRDefault="00AB0733" w:rsidP="00B462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ngstschau/ </w:t>
            </w:r>
            <w:proofErr w:type="spellStart"/>
            <w:r>
              <w:rPr>
                <w:rFonts w:ascii="Arial" w:hAnsi="Arial" w:cs="Arial"/>
                <w:b/>
              </w:rPr>
              <w:t>Quali</w:t>
            </w:r>
            <w:proofErr w:type="spellEnd"/>
            <w:r>
              <w:rPr>
                <w:rFonts w:ascii="Arial" w:hAnsi="Arial" w:cs="Arial"/>
                <w:b/>
              </w:rPr>
              <w:t>-Tag 2017</w:t>
            </w:r>
          </w:p>
          <w:p w:rsidR="00B4628F" w:rsidRDefault="00B4628F" w:rsidP="00B4628F">
            <w:pPr>
              <w:rPr>
                <w:rFonts w:ascii="Arial" w:hAnsi="Arial" w:cs="Arial"/>
                <w:b/>
              </w:rPr>
            </w:pP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Die Hengstschau am 18.03.2017 findet in im Landgestüt Zweibrücken statt. </w:t>
            </w:r>
          </w:p>
          <w:p w:rsid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Stattfinden sollen : </w:t>
            </w:r>
          </w:p>
          <w:p w:rsidR="00AB0733" w:rsidRDefault="00AB0733" w:rsidP="00AB0733">
            <w:pPr>
              <w:pStyle w:val="Listenabsatz"/>
              <w:numPr>
                <w:ilvl w:val="0"/>
                <w:numId w:val="46"/>
              </w:num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Jungpferdeprüfung ( mit Körung je nach Zuchtverband)</w:t>
            </w:r>
          </w:p>
          <w:p w:rsidR="00AB0733" w:rsidRDefault="00AB0733" w:rsidP="00AB0733">
            <w:pPr>
              <w:pStyle w:val="Listenabsatz"/>
              <w:numPr>
                <w:ilvl w:val="0"/>
                <w:numId w:val="46"/>
              </w:num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Hengstschau </w:t>
            </w:r>
          </w:p>
          <w:p w:rsidR="00AB0733" w:rsidRDefault="00AB0733" w:rsidP="00AB0733">
            <w:pPr>
              <w:pStyle w:val="Listenabsatz"/>
              <w:numPr>
                <w:ilvl w:val="0"/>
                <w:numId w:val="46"/>
              </w:num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Gestütsschau</w:t>
            </w:r>
          </w:p>
          <w:p w:rsidR="00AB0733" w:rsidRPr="00AB0733" w:rsidRDefault="00AB0733" w:rsidP="00AB0733">
            <w:pPr>
              <w:pStyle w:val="Listenabsatz"/>
              <w:numPr>
                <w:ilvl w:val="0"/>
                <w:numId w:val="46"/>
              </w:num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proofErr w:type="spellStart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Sportpfüfungen</w:t>
            </w:r>
            <w:proofErr w:type="spellEnd"/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Ein Beginn je nach Ausmaß/ Anzahl der ausgeschriebenen Prüfungen/ Starter am Freitag </w:t>
            </w:r>
            <w:proofErr w:type="spellStart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nachmittag</w:t>
            </w:r>
            <w:proofErr w:type="spellEnd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 wird nicht ausgeschlossen.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Die Sportprüfungen werden mit Endausscheidungen stattfinden, welche mit Hengst-/ Gestütsschau und der Vorstellung der besten Jungpferde das Abendprogramm bilden.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Benötigt werden: 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- 3 Sportrichter, 2 Materialrichter </w:t>
            </w:r>
          </w:p>
          <w:p w:rsid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- Anfragen durch </w:t>
            </w:r>
            <w:proofErr w:type="spellStart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Zuchtwartin</w:t>
            </w:r>
            <w:proofErr w:type="spellEnd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Birgtit</w:t>
            </w:r>
            <w:proofErr w:type="spellEnd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 Wagner  an: </w:t>
            </w:r>
          </w:p>
          <w:p w:rsidR="00AB0733" w:rsidRDefault="00AB0733" w:rsidP="00AB0733">
            <w:pPr>
              <w:pStyle w:val="Listenabsatz"/>
              <w:numPr>
                <w:ilvl w:val="0"/>
                <w:numId w:val="47"/>
              </w:num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Silke </w:t>
            </w:r>
            <w:proofErr w:type="spellStart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Feuchthofen</w:t>
            </w:r>
            <w:proofErr w:type="spellEnd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 </w:t>
            </w:r>
          </w:p>
          <w:p w:rsidR="00AB0733" w:rsidRDefault="00AB0733" w:rsidP="00AB0733">
            <w:pPr>
              <w:pStyle w:val="Listenabsatz"/>
              <w:numPr>
                <w:ilvl w:val="0"/>
                <w:numId w:val="47"/>
              </w:num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Uli Reber </w:t>
            </w:r>
          </w:p>
          <w:p w:rsidR="00AB0733" w:rsidRDefault="00AB0733" w:rsidP="00AB0733">
            <w:pPr>
              <w:pStyle w:val="Listenabsatz"/>
              <w:numPr>
                <w:ilvl w:val="0"/>
                <w:numId w:val="47"/>
              </w:num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Suzan </w:t>
            </w:r>
            <w:proofErr w:type="spellStart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Beuk</w:t>
            </w:r>
            <w:proofErr w:type="spellEnd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 </w:t>
            </w:r>
            <w:r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( Angefragt durch Svenja Kohl)</w:t>
            </w:r>
          </w:p>
          <w:p w:rsidR="00AB0733" w:rsidRPr="00AB0733" w:rsidRDefault="00AB0733" w:rsidP="00AB0733">
            <w:pPr>
              <w:pStyle w:val="Listenabsatz"/>
              <w:numPr>
                <w:ilvl w:val="0"/>
                <w:numId w:val="47"/>
              </w:num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proofErr w:type="spellStart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Marlise</w:t>
            </w:r>
            <w:proofErr w:type="spellEnd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 Grimm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Als S</w:t>
            </w:r>
            <w:r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precher wird Tobi</w:t>
            </w: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 angefragt. ( Gerald / Birgit) 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Als Rechenstelle </w:t>
            </w:r>
            <w:r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wird Anna </w:t>
            </w: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Sambale</w:t>
            </w:r>
            <w:proofErr w:type="spellEnd"/>
            <w:r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 angefragt. </w:t>
            </w: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 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Die Zuchtverbände Hessen, Baden-</w:t>
            </w:r>
            <w:proofErr w:type="spellStart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Wüttemberg</w:t>
            </w:r>
            <w:proofErr w:type="spellEnd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, Bayern etc. würden gerne die bei der Jungpferdeprüfung vorgestellten Pferde kören, bzw. von einem anderen Zuchtverband im Auftrag kören lassen.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Die Kommunikation mit dem Zuchtverband Rheinland-Pfalz gestaltet sich schwierig. 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Eine Zusammenarbeit/ Körung der Pferde ist nicht sicher. 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Um diesen Umstand zu besprechen/ beheben wird es am 1.12.2016 um 19: 30 ein Treffen von Markus </w:t>
            </w:r>
            <w:proofErr w:type="spellStart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Lacour</w:t>
            </w:r>
            <w:proofErr w:type="spellEnd"/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, Birgit Wagner und den durch die Mitgliedschaft im Zuchtverband Rheinland-Pfalz betroffenen Züchtern geben.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Ungeachtet dessen, dass der Zuchtverband RLP eine Körung der Pferde evtl. nicht vornehmen wird, kommt der Vorstand einstimmig zu dem Beschluss, dass die Zweibrücker Hengstschau stattfinden soll.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Viele der Züchter im LV </w:t>
            </w: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haben ihre Bereitschaft, zur Zweibrücker Hengstschau zu kommen, </w:t>
            </w:r>
            <w:r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 xml:space="preserve">bereits </w:t>
            </w: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deutlich gemacht. 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Birgit Wagner zeichnet nun verantwortlich für die Ausschreibung der Jungpferdeprüfungen. 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Gerald Kohl erstellt die Ausschreibung der Sportprüfungen. 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Der Name der Veranstaltung lautet: ( einstimmig vom Vorstand beschlossen) </w:t>
            </w:r>
          </w:p>
          <w:p w:rsid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Zweibrücker Hengstschau 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Ergänzung im Nachhinein: Name aufgrund der Zweibrücker Hengstschau der Kaltblüter nicht möglich. Neuer Vorschlag: Name "Islandpferde-Festival" im Frühjahr und Herbst.</w:t>
            </w: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</w:p>
          <w:p w:rsidR="00AB0733" w:rsidRP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</w:pPr>
            <w:r w:rsidRPr="00AB0733">
              <w:rPr>
                <w:rFonts w:ascii="Arial" w:hAnsi="Arial" w:cs="Arial"/>
                <w:color w:val="222222"/>
                <w:sz w:val="16"/>
                <w:szCs w:val="16"/>
                <w:lang w:bidi="ar-SA"/>
              </w:rPr>
              <w:t>(auf dem Plakat des 1. Jahres soll der Zusatz " Zucht und Sport" ergänzt werden) </w:t>
            </w:r>
          </w:p>
          <w:p w:rsidR="00B4628F" w:rsidRPr="00B4628F" w:rsidRDefault="00B4628F" w:rsidP="00AB0733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BC2004" w:rsidRPr="001920F1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Pr="001920F1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Pr="001920F1" w:rsidRDefault="00BC2004" w:rsidP="000502D7">
            <w:pPr>
              <w:keepNext/>
              <w:rPr>
                <w:rFonts w:ascii="Arial" w:hAnsi="Arial" w:cs="Arial"/>
              </w:rPr>
            </w:pPr>
          </w:p>
          <w:p w:rsidR="00BC2004" w:rsidRPr="001920F1" w:rsidRDefault="00CD0C84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D27C8F" w:rsidRPr="001920F1" w:rsidRDefault="00AB0733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D27C8F" w:rsidRDefault="00D27C8F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257AD0" w:rsidRDefault="00257AD0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Default="00AB0733" w:rsidP="000502D7">
            <w:pPr>
              <w:keepNext/>
              <w:rPr>
                <w:rFonts w:ascii="Arial" w:hAnsi="Arial" w:cs="Arial"/>
              </w:rPr>
            </w:pPr>
          </w:p>
          <w:p w:rsidR="00AB0733" w:rsidRPr="001920F1" w:rsidRDefault="00AB0733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BC2004" w:rsidRPr="001920F1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Pr="001920F1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Pr="001920F1" w:rsidRDefault="00BC2004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BC2004" w:rsidRPr="001920F1" w:rsidRDefault="005C0D61" w:rsidP="00B23043">
            <w:pPr>
              <w:keepNext/>
              <w:rPr>
                <w:rFonts w:ascii="Arial" w:hAnsi="Arial" w:cs="Arial"/>
                <w:lang w:val="en-US"/>
              </w:rPr>
            </w:pPr>
            <w:r w:rsidRPr="001920F1"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 w:rsidRPr="001920F1">
              <w:rPr>
                <w:rFonts w:ascii="Arial" w:hAnsi="Arial" w:cs="Arial"/>
                <w:lang w:val="en-US"/>
              </w:rPr>
              <w:t>Lacour</w:t>
            </w:r>
            <w:proofErr w:type="spellEnd"/>
            <w:r w:rsidRPr="001920F1">
              <w:rPr>
                <w:rFonts w:ascii="Arial" w:hAnsi="Arial" w:cs="Arial"/>
                <w:lang w:val="en-US"/>
              </w:rPr>
              <w:t xml:space="preserve"> </w:t>
            </w:r>
          </w:p>
          <w:p w:rsidR="00537B65" w:rsidRPr="001920F1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Pr="001920F1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537B65" w:rsidRPr="001920F1" w:rsidRDefault="00537B65" w:rsidP="00B23043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B0733" w:rsidRPr="001920F1" w:rsidRDefault="00AB0733" w:rsidP="00D072C4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B4628F" w:rsidRPr="001920F1" w:rsidTr="005C0D61">
        <w:trPr>
          <w:trHeight w:val="3556"/>
        </w:trPr>
        <w:tc>
          <w:tcPr>
            <w:tcW w:w="49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</w:tcPr>
          <w:p w:rsidR="00B4628F" w:rsidRPr="00B4628F" w:rsidRDefault="00B4628F" w:rsidP="00B4628F">
            <w:pPr>
              <w:rPr>
                <w:rFonts w:ascii="Arial" w:hAnsi="Arial" w:cs="Arial"/>
                <w:b/>
              </w:rPr>
            </w:pPr>
          </w:p>
          <w:p w:rsidR="00B4628F" w:rsidRPr="00B4628F" w:rsidRDefault="00B4628F" w:rsidP="00B4628F">
            <w:pPr>
              <w:rPr>
                <w:rFonts w:ascii="Arial" w:hAnsi="Arial" w:cs="Arial"/>
                <w:b/>
              </w:rPr>
            </w:pPr>
            <w:r w:rsidRPr="00B4628F">
              <w:rPr>
                <w:rFonts w:ascii="Arial" w:hAnsi="Arial" w:cs="Arial"/>
                <w:b/>
              </w:rPr>
              <w:t xml:space="preserve">5  </w:t>
            </w:r>
          </w:p>
          <w:p w:rsidR="00B4628F" w:rsidRPr="00B4628F" w:rsidRDefault="00B4628F" w:rsidP="00B4628F">
            <w:pPr>
              <w:rPr>
                <w:rFonts w:ascii="Arial" w:hAnsi="Arial" w:cs="Arial"/>
                <w:b/>
              </w:rPr>
            </w:pPr>
          </w:p>
          <w:p w:rsidR="00B4628F" w:rsidRPr="00B4628F" w:rsidRDefault="00B4628F" w:rsidP="00B4628F">
            <w:pPr>
              <w:rPr>
                <w:rFonts w:ascii="Arial" w:hAnsi="Arial" w:cs="Arial"/>
                <w:b/>
              </w:rPr>
            </w:pPr>
          </w:p>
          <w:p w:rsidR="00B4628F" w:rsidRPr="00B4628F" w:rsidRDefault="00B4628F" w:rsidP="00B4628F">
            <w:pPr>
              <w:rPr>
                <w:rFonts w:ascii="Arial" w:hAnsi="Arial" w:cs="Arial"/>
                <w:b/>
              </w:rPr>
            </w:pPr>
          </w:p>
          <w:p w:rsidR="00B4628F" w:rsidRPr="00B4628F" w:rsidRDefault="00B4628F" w:rsidP="00B4628F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B4628F" w:rsidRPr="00B4628F" w:rsidRDefault="00B4628F" w:rsidP="00B4628F">
            <w:pPr>
              <w:rPr>
                <w:rFonts w:ascii="Arial" w:hAnsi="Arial" w:cs="Arial"/>
                <w:b/>
              </w:rPr>
            </w:pPr>
          </w:p>
          <w:p w:rsidR="00B4628F" w:rsidRDefault="00AB0733" w:rsidP="00B4628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gend-Förderverein</w:t>
            </w:r>
          </w:p>
          <w:p w:rsidR="00B4628F" w:rsidRDefault="00B4628F" w:rsidP="00B4628F">
            <w:pPr>
              <w:jc w:val="both"/>
              <w:rPr>
                <w:rFonts w:ascii="Arial" w:hAnsi="Arial" w:cs="Arial"/>
                <w:b/>
              </w:rPr>
            </w:pPr>
          </w:p>
          <w:p w:rsidR="00B4628F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lang w:bidi="ar-SA"/>
              </w:rPr>
            </w:pPr>
            <w:r>
              <w:rPr>
                <w:rFonts w:ascii="Arial" w:hAnsi="Arial" w:cs="Arial"/>
                <w:color w:val="222222"/>
                <w:lang w:bidi="ar-SA"/>
              </w:rPr>
              <w:t xml:space="preserve">Der Förderverein der Jugend des LV soll wiederbelebt werden. </w:t>
            </w:r>
          </w:p>
          <w:p w:rsid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lang w:bidi="ar-SA"/>
              </w:rPr>
            </w:pPr>
            <w:r>
              <w:rPr>
                <w:rFonts w:ascii="Arial" w:hAnsi="Arial" w:cs="Arial"/>
                <w:color w:val="222222"/>
                <w:lang w:bidi="ar-SA"/>
              </w:rPr>
              <w:t xml:space="preserve">Desiree </w:t>
            </w:r>
            <w:proofErr w:type="spellStart"/>
            <w:r>
              <w:rPr>
                <w:rFonts w:ascii="Arial" w:hAnsi="Arial" w:cs="Arial"/>
                <w:color w:val="222222"/>
                <w:lang w:bidi="ar-SA"/>
              </w:rPr>
              <w:t>Liesau</w:t>
            </w:r>
            <w:proofErr w:type="spellEnd"/>
            <w:r>
              <w:rPr>
                <w:rFonts w:ascii="Arial" w:hAnsi="Arial" w:cs="Arial"/>
                <w:color w:val="222222"/>
                <w:lang w:bidi="ar-SA"/>
              </w:rPr>
              <w:t xml:space="preserve">, die derzeitige Schatzmeisterin, wird bei der Deutschen Bundesbank eine Gläubiger-ID beantragen. </w:t>
            </w:r>
          </w:p>
          <w:p w:rsidR="00AB0733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lang w:bidi="ar-SA"/>
              </w:rPr>
            </w:pPr>
            <w:r>
              <w:rPr>
                <w:rFonts w:ascii="Arial" w:hAnsi="Arial" w:cs="Arial"/>
                <w:color w:val="222222"/>
                <w:lang w:bidi="ar-SA"/>
              </w:rPr>
              <w:t xml:space="preserve">Daraufhin werden die aktuellen Mitglieder angeschrieben und informiert und durch ein SEPA- Verfahren die Mitgliedsbeiträge erneut eingezogen. </w:t>
            </w:r>
          </w:p>
          <w:p w:rsidR="00A45FD2" w:rsidRDefault="00AB0733" w:rsidP="00AB0733">
            <w:pPr>
              <w:shd w:val="clear" w:color="auto" w:fill="FFFFFF"/>
              <w:rPr>
                <w:rFonts w:ascii="Arial" w:hAnsi="Arial" w:cs="Arial"/>
                <w:color w:val="222222"/>
                <w:lang w:bidi="ar-SA"/>
              </w:rPr>
            </w:pPr>
            <w:r>
              <w:rPr>
                <w:rFonts w:ascii="Arial" w:hAnsi="Arial" w:cs="Arial"/>
                <w:color w:val="222222"/>
                <w:lang w:bidi="ar-SA"/>
              </w:rPr>
              <w:t xml:space="preserve">Eine Sitzung des Fördervereins soll im Vorhinein </w:t>
            </w:r>
            <w:r w:rsidR="00A45FD2">
              <w:rPr>
                <w:rFonts w:ascii="Arial" w:hAnsi="Arial" w:cs="Arial"/>
                <w:color w:val="222222"/>
                <w:lang w:bidi="ar-SA"/>
              </w:rPr>
              <w:t xml:space="preserve">der Jahreshauptversammlung des IPVZ am 28.01.2016 stattfinden. </w:t>
            </w:r>
          </w:p>
          <w:p w:rsidR="00AB0733" w:rsidRDefault="00A45FD2" w:rsidP="00AB0733">
            <w:pPr>
              <w:shd w:val="clear" w:color="auto" w:fill="FFFFFF"/>
              <w:rPr>
                <w:rFonts w:ascii="Arial" w:hAnsi="Arial" w:cs="Arial"/>
                <w:color w:val="222222"/>
                <w:lang w:bidi="ar-SA"/>
              </w:rPr>
            </w:pPr>
            <w:r>
              <w:rPr>
                <w:rFonts w:ascii="Arial" w:hAnsi="Arial" w:cs="Arial"/>
                <w:color w:val="222222"/>
                <w:lang w:bidi="ar-SA"/>
              </w:rPr>
              <w:t xml:space="preserve">Markus </w:t>
            </w:r>
            <w:proofErr w:type="spellStart"/>
            <w:r>
              <w:rPr>
                <w:rFonts w:ascii="Arial" w:hAnsi="Arial" w:cs="Arial"/>
                <w:color w:val="222222"/>
                <w:lang w:bidi="ar-SA"/>
              </w:rPr>
              <w:t>Lacour</w:t>
            </w:r>
            <w:proofErr w:type="spellEnd"/>
            <w:r>
              <w:rPr>
                <w:rFonts w:ascii="Arial" w:hAnsi="Arial" w:cs="Arial"/>
                <w:color w:val="222222"/>
                <w:lang w:bidi="ar-SA"/>
              </w:rPr>
              <w:t xml:space="preserve">, als aktueller Vorsitzender, lädt die Mitglieder ein. </w:t>
            </w:r>
          </w:p>
          <w:p w:rsidR="00A45FD2" w:rsidRPr="00B4628F" w:rsidRDefault="00A45FD2" w:rsidP="00AB0733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lang w:bidi="ar-SA"/>
              </w:rPr>
              <w:t xml:space="preserve">Anlässlich der Sitzung soll ein neuer Vorstand gewählt werden.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B4628F" w:rsidRDefault="00B4628F" w:rsidP="000502D7">
            <w:pPr>
              <w:keepNext/>
              <w:rPr>
                <w:rFonts w:ascii="Arial" w:hAnsi="Arial" w:cs="Arial"/>
              </w:rPr>
            </w:pPr>
          </w:p>
          <w:p w:rsidR="00B4628F" w:rsidRDefault="00B4628F" w:rsidP="000502D7">
            <w:pPr>
              <w:keepNext/>
              <w:rPr>
                <w:rFonts w:ascii="Arial" w:hAnsi="Arial" w:cs="Arial"/>
              </w:rPr>
            </w:pPr>
          </w:p>
          <w:p w:rsidR="00B4628F" w:rsidRDefault="00B4628F" w:rsidP="000502D7">
            <w:pPr>
              <w:keepNext/>
              <w:rPr>
                <w:rFonts w:ascii="Arial" w:hAnsi="Arial" w:cs="Arial"/>
              </w:rPr>
            </w:pPr>
          </w:p>
          <w:p w:rsidR="00B4628F" w:rsidRDefault="00A45FD2" w:rsidP="000502D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B4628F" w:rsidRDefault="00B4628F" w:rsidP="000502D7">
            <w:pPr>
              <w:keepNext/>
              <w:rPr>
                <w:rFonts w:ascii="Arial" w:hAnsi="Arial" w:cs="Arial"/>
              </w:rPr>
            </w:pPr>
          </w:p>
          <w:p w:rsidR="00B4628F" w:rsidRDefault="00B4628F" w:rsidP="000502D7">
            <w:pPr>
              <w:keepNext/>
              <w:rPr>
                <w:rFonts w:ascii="Arial" w:hAnsi="Arial" w:cs="Arial"/>
              </w:rPr>
            </w:pPr>
          </w:p>
          <w:p w:rsidR="00B4628F" w:rsidRDefault="00B4628F" w:rsidP="000502D7">
            <w:pPr>
              <w:keepNext/>
              <w:rPr>
                <w:rFonts w:ascii="Arial" w:hAnsi="Arial" w:cs="Arial"/>
              </w:rPr>
            </w:pPr>
          </w:p>
          <w:p w:rsidR="00B4628F" w:rsidRDefault="00B4628F" w:rsidP="000502D7">
            <w:pPr>
              <w:keepNext/>
              <w:rPr>
                <w:rFonts w:ascii="Arial" w:hAnsi="Arial" w:cs="Arial"/>
              </w:rPr>
            </w:pPr>
          </w:p>
          <w:p w:rsidR="00B4628F" w:rsidRDefault="00B4628F" w:rsidP="000502D7">
            <w:pPr>
              <w:keepNext/>
              <w:rPr>
                <w:rFonts w:ascii="Arial" w:hAnsi="Arial" w:cs="Arial"/>
              </w:rPr>
            </w:pPr>
          </w:p>
          <w:p w:rsidR="00B4628F" w:rsidRDefault="00B4628F" w:rsidP="000502D7">
            <w:pPr>
              <w:keepNext/>
              <w:rPr>
                <w:rFonts w:ascii="Arial" w:hAnsi="Arial" w:cs="Arial"/>
              </w:rPr>
            </w:pPr>
          </w:p>
          <w:p w:rsidR="00B4628F" w:rsidRDefault="00B4628F" w:rsidP="000502D7">
            <w:pPr>
              <w:keepNext/>
              <w:rPr>
                <w:rFonts w:ascii="Arial" w:hAnsi="Arial" w:cs="Arial"/>
              </w:rPr>
            </w:pPr>
          </w:p>
          <w:p w:rsidR="00B4628F" w:rsidRDefault="00B4628F" w:rsidP="000502D7">
            <w:pPr>
              <w:keepNext/>
              <w:rPr>
                <w:rFonts w:ascii="Arial" w:hAnsi="Arial" w:cs="Arial"/>
              </w:rPr>
            </w:pPr>
          </w:p>
          <w:p w:rsidR="00B4628F" w:rsidRDefault="00B4628F" w:rsidP="000502D7">
            <w:pPr>
              <w:keepNext/>
              <w:rPr>
                <w:rFonts w:ascii="Arial" w:hAnsi="Arial" w:cs="Arial"/>
              </w:rPr>
            </w:pPr>
          </w:p>
          <w:p w:rsidR="00B4628F" w:rsidRDefault="00B4628F" w:rsidP="000502D7">
            <w:pPr>
              <w:keepNext/>
              <w:rPr>
                <w:rFonts w:ascii="Arial" w:hAnsi="Arial" w:cs="Arial"/>
              </w:rPr>
            </w:pPr>
          </w:p>
          <w:p w:rsidR="00B4628F" w:rsidRPr="001920F1" w:rsidRDefault="00B4628F" w:rsidP="000502D7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B4628F" w:rsidRDefault="00B4628F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CD0C84" w:rsidRDefault="00CD0C84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CD0C84" w:rsidRDefault="00CD0C84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CD0C84" w:rsidRDefault="00A45FD2" w:rsidP="00D072C4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Al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A45FD2" w:rsidRDefault="00A45FD2" w:rsidP="00D072C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iree </w:t>
            </w:r>
            <w:proofErr w:type="spellStart"/>
            <w:r>
              <w:rPr>
                <w:rFonts w:ascii="Arial" w:hAnsi="Arial" w:cs="Arial"/>
                <w:lang w:val="en-US"/>
              </w:rPr>
              <w:t>Liesa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A45FD2" w:rsidRDefault="00A45FD2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45FD2" w:rsidRDefault="00A45FD2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45FD2" w:rsidRDefault="00A45FD2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45FD2" w:rsidRDefault="00A45FD2" w:rsidP="00D072C4">
            <w:pPr>
              <w:keepNext/>
              <w:rPr>
                <w:rFonts w:ascii="Arial" w:hAnsi="Arial" w:cs="Arial"/>
                <w:lang w:val="en-US"/>
              </w:rPr>
            </w:pPr>
          </w:p>
          <w:p w:rsidR="00A45FD2" w:rsidRPr="001920F1" w:rsidRDefault="00A45FD2" w:rsidP="00D072C4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57AD0" w:rsidRPr="009044AA" w:rsidTr="005B1031">
        <w:trPr>
          <w:trHeight w:val="1420"/>
        </w:trPr>
        <w:tc>
          <w:tcPr>
            <w:tcW w:w="496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</w:tcBorders>
          </w:tcPr>
          <w:p w:rsidR="00257AD0" w:rsidRDefault="00257AD0" w:rsidP="005B1031">
            <w:pPr>
              <w:rPr>
                <w:rFonts w:ascii="Arial" w:hAnsi="Arial" w:cs="Arial"/>
                <w:b/>
              </w:rPr>
            </w:pPr>
          </w:p>
          <w:p w:rsidR="00257AD0" w:rsidRDefault="00257AD0" w:rsidP="005B10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  <w:p w:rsidR="00257AD0" w:rsidRDefault="00257AD0" w:rsidP="005B1031">
            <w:pPr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257AD0" w:rsidRDefault="00257AD0" w:rsidP="005B1031">
            <w:pPr>
              <w:rPr>
                <w:rFonts w:ascii="Arial" w:hAnsi="Arial" w:cs="Arial"/>
                <w:b/>
              </w:rPr>
            </w:pPr>
          </w:p>
          <w:p w:rsidR="00257AD0" w:rsidRDefault="00257AD0" w:rsidP="005B1031">
            <w:pPr>
              <w:rPr>
                <w:rFonts w:ascii="Arial" w:hAnsi="Arial" w:cs="Arial"/>
                <w:b/>
              </w:rPr>
            </w:pPr>
            <w:r w:rsidRPr="007B30CF">
              <w:rPr>
                <w:rFonts w:ascii="Arial" w:hAnsi="Arial" w:cs="Arial"/>
                <w:b/>
              </w:rPr>
              <w:t>Verschiedenes</w:t>
            </w:r>
          </w:p>
          <w:p w:rsidR="00F27FF7" w:rsidRDefault="00F27FF7" w:rsidP="005B1031">
            <w:pPr>
              <w:rPr>
                <w:rFonts w:ascii="Arial" w:hAnsi="Arial" w:cs="Arial"/>
                <w:b/>
              </w:rPr>
            </w:pPr>
          </w:p>
          <w:p w:rsidR="00A45FD2" w:rsidRPr="00A45FD2" w:rsidRDefault="00A45FD2" w:rsidP="00A45FD2">
            <w:pPr>
              <w:rPr>
                <w:rFonts w:ascii="Arial" w:hAnsi="Arial" w:cs="Arial"/>
              </w:rPr>
            </w:pPr>
            <w:r w:rsidRPr="00A45FD2">
              <w:rPr>
                <w:rFonts w:ascii="Arial" w:hAnsi="Arial" w:cs="Arial"/>
              </w:rPr>
              <w:t xml:space="preserve">Gerald Kohl </w:t>
            </w:r>
            <w:r>
              <w:rPr>
                <w:rFonts w:ascii="Arial" w:hAnsi="Arial" w:cs="Arial"/>
              </w:rPr>
              <w:t xml:space="preserve">stellt dem Vorstand die aktuellen Probleme innerhalb der Führungsspitze des IPZV zwischen Präsidium und Ressortleitern dar.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57AD0" w:rsidRDefault="00257AD0" w:rsidP="005B1031">
            <w:pPr>
              <w:keepNext/>
              <w:rPr>
                <w:rFonts w:ascii="Arial" w:hAnsi="Arial" w:cs="Arial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</w:rPr>
            </w:pPr>
          </w:p>
          <w:p w:rsidR="00257AD0" w:rsidRDefault="00B94E53" w:rsidP="005B1031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257AD0" w:rsidRDefault="00257AD0" w:rsidP="005B1031">
            <w:pPr>
              <w:keepNext/>
              <w:rPr>
                <w:rFonts w:ascii="Arial" w:hAnsi="Arial" w:cs="Arial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A45FD2" w:rsidP="005B103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Gerald Kohl </w:t>
            </w:r>
          </w:p>
          <w:p w:rsidR="00A45FD2" w:rsidRDefault="00A45FD2" w:rsidP="005B1031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  <w:p w:rsidR="00257AD0" w:rsidRDefault="00257AD0" w:rsidP="005B1031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:rsidR="00257AD0" w:rsidRDefault="00257AD0" w:rsidP="00257AD0">
      <w:pPr>
        <w:rPr>
          <w:rFonts w:ascii="Arial" w:hAnsi="Arial" w:cs="Arial"/>
        </w:rPr>
      </w:pPr>
    </w:p>
    <w:p w:rsidR="00537B65" w:rsidRDefault="00537B65">
      <w:pPr>
        <w:rPr>
          <w:rFonts w:ascii="Arial" w:hAnsi="Arial" w:cs="Arial"/>
        </w:rPr>
      </w:pPr>
    </w:p>
    <w:p w:rsidR="00E553C7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A45FD2">
        <w:rPr>
          <w:rFonts w:ascii="Arial" w:hAnsi="Arial" w:cs="Arial"/>
        </w:rPr>
        <w:t>04</w:t>
      </w:r>
      <w:r w:rsidR="005E239D" w:rsidRPr="009044AA">
        <w:rPr>
          <w:rFonts w:ascii="Arial" w:hAnsi="Arial" w:cs="Arial"/>
        </w:rPr>
        <w:t>.</w:t>
      </w:r>
      <w:r w:rsidR="00A45FD2">
        <w:rPr>
          <w:rFonts w:ascii="Arial" w:hAnsi="Arial" w:cs="Arial"/>
        </w:rPr>
        <w:t>12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5C0D61">
        <w:rPr>
          <w:rFonts w:ascii="Arial" w:hAnsi="Arial" w:cs="Arial"/>
        </w:rPr>
        <w:t>6</w:t>
      </w:r>
    </w:p>
    <w:p w:rsidR="005C0D61" w:rsidRDefault="005C0D61">
      <w:pPr>
        <w:rPr>
          <w:rFonts w:ascii="Arial" w:hAnsi="Arial" w:cs="Arial"/>
          <w:b/>
        </w:rPr>
      </w:pPr>
    </w:p>
    <w:p w:rsidR="005C0D61" w:rsidRDefault="005C0D61">
      <w:pPr>
        <w:rPr>
          <w:rFonts w:ascii="Arial" w:hAnsi="Arial" w:cs="Arial"/>
          <w:b/>
        </w:rPr>
      </w:pPr>
    </w:p>
    <w:p w:rsidR="005C0D61" w:rsidRDefault="005C0D61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</w:t>
      </w:r>
      <w:r w:rsidR="004C5858">
        <w:rPr>
          <w:rFonts w:ascii="Arial" w:hAnsi="Arial" w:cs="Arial"/>
          <w:b/>
        </w:rPr>
        <w:t>__</w:t>
      </w:r>
      <w:r w:rsidR="00D27C8F">
        <w:rPr>
          <w:rFonts w:ascii="Arial" w:hAnsi="Arial" w:cs="Arial"/>
          <w:b/>
        </w:rPr>
        <w:t>_</w:t>
      </w:r>
      <w:r w:rsidR="004C5858">
        <w:rPr>
          <w:rFonts w:ascii="Arial" w:hAnsi="Arial" w:cs="Arial"/>
          <w:b/>
        </w:rPr>
        <w:t>_</w:t>
      </w:r>
      <w:r w:rsidRPr="009044AA">
        <w:rPr>
          <w:rFonts w:ascii="Arial" w:hAnsi="Arial" w:cs="Arial"/>
          <w:b/>
        </w:rPr>
        <w:t xml:space="preserve">                                 ___________________</w:t>
      </w:r>
      <w:r w:rsidR="004C5858">
        <w:rPr>
          <w:rFonts w:ascii="Arial" w:hAnsi="Arial" w:cs="Arial"/>
          <w:b/>
        </w:rPr>
        <w:t>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="00931CFA">
        <w:rPr>
          <w:rFonts w:ascii="Arial" w:hAnsi="Arial" w:cs="Arial"/>
        </w:rPr>
        <w:t>Jana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footerReference w:type="default" r:id="rId9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457" w:rsidRDefault="003F3457">
      <w:r>
        <w:separator/>
      </w:r>
    </w:p>
  </w:endnote>
  <w:endnote w:type="continuationSeparator" w:id="0">
    <w:p w:rsidR="003F3457" w:rsidRDefault="003F3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2848C2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2848C2">
      <w:rPr>
        <w:snapToGrid w:val="0"/>
      </w:rPr>
      <w:fldChar w:fldCharType="separate"/>
    </w:r>
    <w:r w:rsidR="00464ABD">
      <w:rPr>
        <w:noProof/>
        <w:snapToGrid w:val="0"/>
      </w:rPr>
      <w:t>2</w:t>
    </w:r>
    <w:r w:rsidR="002848C2">
      <w:rPr>
        <w:snapToGrid w:val="0"/>
      </w:rPr>
      <w:fldChar w:fldCharType="end"/>
    </w:r>
    <w:r>
      <w:rPr>
        <w:snapToGrid w:val="0"/>
      </w:rPr>
      <w:t xml:space="preserve"> von </w:t>
    </w:r>
    <w:r w:rsidR="002848C2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2848C2">
      <w:rPr>
        <w:rStyle w:val="Seitenzahl"/>
      </w:rPr>
      <w:fldChar w:fldCharType="separate"/>
    </w:r>
    <w:r w:rsidR="00464ABD">
      <w:rPr>
        <w:rStyle w:val="Seitenzahl"/>
        <w:noProof/>
      </w:rPr>
      <w:t>3</w:t>
    </w:r>
    <w:r w:rsidR="002848C2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457" w:rsidRDefault="003F3457">
      <w:r>
        <w:separator/>
      </w:r>
    </w:p>
  </w:footnote>
  <w:footnote w:type="continuationSeparator" w:id="0">
    <w:p w:rsidR="003F3457" w:rsidRDefault="003F3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094349"/>
    <w:multiLevelType w:val="hybridMultilevel"/>
    <w:tmpl w:val="FE9098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A80EF8"/>
    <w:multiLevelType w:val="hybridMultilevel"/>
    <w:tmpl w:val="D50E03E8"/>
    <w:lvl w:ilvl="0" w:tplc="0488193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47A67"/>
    <w:multiLevelType w:val="hybridMultilevel"/>
    <w:tmpl w:val="3B2EB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F49A5"/>
    <w:multiLevelType w:val="hybridMultilevel"/>
    <w:tmpl w:val="EF042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2071A4"/>
    <w:multiLevelType w:val="hybridMultilevel"/>
    <w:tmpl w:val="EBC0B5EE"/>
    <w:lvl w:ilvl="0" w:tplc="3C40D6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D45AD"/>
    <w:multiLevelType w:val="hybridMultilevel"/>
    <w:tmpl w:val="0E38C298"/>
    <w:lvl w:ilvl="0" w:tplc="7AEC36C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D7C50"/>
    <w:multiLevelType w:val="hybridMultilevel"/>
    <w:tmpl w:val="A16E87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041A87"/>
    <w:multiLevelType w:val="multilevel"/>
    <w:tmpl w:val="A0B2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E54C1D"/>
    <w:multiLevelType w:val="hybridMultilevel"/>
    <w:tmpl w:val="7AC65EC4"/>
    <w:lvl w:ilvl="0" w:tplc="593A8E8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B19AD"/>
    <w:multiLevelType w:val="hybridMultilevel"/>
    <w:tmpl w:val="34F4D1D8"/>
    <w:lvl w:ilvl="0" w:tplc="E3C0EE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0B3CE4"/>
    <w:multiLevelType w:val="multilevel"/>
    <w:tmpl w:val="9384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4B58F6"/>
    <w:multiLevelType w:val="hybridMultilevel"/>
    <w:tmpl w:val="54C67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E418FC"/>
    <w:multiLevelType w:val="hybridMultilevel"/>
    <w:tmpl w:val="6A2CBB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42"/>
  </w:num>
  <w:num w:numId="3">
    <w:abstractNumId w:val="36"/>
  </w:num>
  <w:num w:numId="4">
    <w:abstractNumId w:val="32"/>
  </w:num>
  <w:num w:numId="5">
    <w:abstractNumId w:val="38"/>
  </w:num>
  <w:num w:numId="6">
    <w:abstractNumId w:val="10"/>
  </w:num>
  <w:num w:numId="7">
    <w:abstractNumId w:val="19"/>
  </w:num>
  <w:num w:numId="8">
    <w:abstractNumId w:val="33"/>
  </w:num>
  <w:num w:numId="9">
    <w:abstractNumId w:val="45"/>
  </w:num>
  <w:num w:numId="10">
    <w:abstractNumId w:val="29"/>
  </w:num>
  <w:num w:numId="11">
    <w:abstractNumId w:val="44"/>
  </w:num>
  <w:num w:numId="12">
    <w:abstractNumId w:val="1"/>
  </w:num>
  <w:num w:numId="13">
    <w:abstractNumId w:val="18"/>
  </w:num>
  <w:num w:numId="14">
    <w:abstractNumId w:val="30"/>
  </w:num>
  <w:num w:numId="15">
    <w:abstractNumId w:val="9"/>
  </w:num>
  <w:num w:numId="16">
    <w:abstractNumId w:val="17"/>
  </w:num>
  <w:num w:numId="17">
    <w:abstractNumId w:val="41"/>
  </w:num>
  <w:num w:numId="18">
    <w:abstractNumId w:val="26"/>
  </w:num>
  <w:num w:numId="19">
    <w:abstractNumId w:val="4"/>
  </w:num>
  <w:num w:numId="20">
    <w:abstractNumId w:val="15"/>
  </w:num>
  <w:num w:numId="21">
    <w:abstractNumId w:val="37"/>
  </w:num>
  <w:num w:numId="22">
    <w:abstractNumId w:val="23"/>
  </w:num>
  <w:num w:numId="23">
    <w:abstractNumId w:val="11"/>
  </w:num>
  <w:num w:numId="24">
    <w:abstractNumId w:val="2"/>
  </w:num>
  <w:num w:numId="25">
    <w:abstractNumId w:val="31"/>
  </w:num>
  <w:num w:numId="26">
    <w:abstractNumId w:val="39"/>
  </w:num>
  <w:num w:numId="27">
    <w:abstractNumId w:val="25"/>
  </w:num>
  <w:num w:numId="28">
    <w:abstractNumId w:val="8"/>
  </w:num>
  <w:num w:numId="29">
    <w:abstractNumId w:val="24"/>
  </w:num>
  <w:num w:numId="30">
    <w:abstractNumId w:val="27"/>
  </w:num>
  <w:num w:numId="31">
    <w:abstractNumId w:val="34"/>
  </w:num>
  <w:num w:numId="32">
    <w:abstractNumId w:val="13"/>
  </w:num>
  <w:num w:numId="33">
    <w:abstractNumId w:val="35"/>
  </w:num>
  <w:num w:numId="34">
    <w:abstractNumId w:val="43"/>
  </w:num>
  <w:num w:numId="35">
    <w:abstractNumId w:val="21"/>
  </w:num>
  <w:num w:numId="36">
    <w:abstractNumId w:val="14"/>
  </w:num>
  <w:num w:numId="37">
    <w:abstractNumId w:val="5"/>
  </w:num>
  <w:num w:numId="38">
    <w:abstractNumId w:val="22"/>
  </w:num>
  <w:num w:numId="39">
    <w:abstractNumId w:val="40"/>
  </w:num>
  <w:num w:numId="40">
    <w:abstractNumId w:val="46"/>
  </w:num>
  <w:num w:numId="41">
    <w:abstractNumId w:val="3"/>
  </w:num>
  <w:num w:numId="42">
    <w:abstractNumId w:val="16"/>
  </w:num>
  <w:num w:numId="43">
    <w:abstractNumId w:val="12"/>
  </w:num>
  <w:num w:numId="44">
    <w:abstractNumId w:val="28"/>
  </w:num>
  <w:num w:numId="45">
    <w:abstractNumId w:val="20"/>
  </w:num>
  <w:num w:numId="46">
    <w:abstractNumId w:val="6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07B03"/>
    <w:rsid w:val="00036DDC"/>
    <w:rsid w:val="000407E3"/>
    <w:rsid w:val="000535DE"/>
    <w:rsid w:val="00060EB7"/>
    <w:rsid w:val="00064AA2"/>
    <w:rsid w:val="0007105B"/>
    <w:rsid w:val="000776EA"/>
    <w:rsid w:val="00084747"/>
    <w:rsid w:val="000A2171"/>
    <w:rsid w:val="000A4BF0"/>
    <w:rsid w:val="000C69D3"/>
    <w:rsid w:val="000D1143"/>
    <w:rsid w:val="000D2F08"/>
    <w:rsid w:val="001227C9"/>
    <w:rsid w:val="00126213"/>
    <w:rsid w:val="00142F75"/>
    <w:rsid w:val="001627A5"/>
    <w:rsid w:val="00184622"/>
    <w:rsid w:val="001920F1"/>
    <w:rsid w:val="001A1EBF"/>
    <w:rsid w:val="001B0541"/>
    <w:rsid w:val="001E5E93"/>
    <w:rsid w:val="001E6926"/>
    <w:rsid w:val="001E7F39"/>
    <w:rsid w:val="00200409"/>
    <w:rsid w:val="002073A6"/>
    <w:rsid w:val="00211C99"/>
    <w:rsid w:val="00217E14"/>
    <w:rsid w:val="00220D82"/>
    <w:rsid w:val="00222A5C"/>
    <w:rsid w:val="00226937"/>
    <w:rsid w:val="00245942"/>
    <w:rsid w:val="00251A5B"/>
    <w:rsid w:val="00255C42"/>
    <w:rsid w:val="00257AD0"/>
    <w:rsid w:val="002620A5"/>
    <w:rsid w:val="00280445"/>
    <w:rsid w:val="002848C2"/>
    <w:rsid w:val="00296E31"/>
    <w:rsid w:val="002A5546"/>
    <w:rsid w:val="002C6F3B"/>
    <w:rsid w:val="002C7324"/>
    <w:rsid w:val="002E0AFA"/>
    <w:rsid w:val="002F0B78"/>
    <w:rsid w:val="00331011"/>
    <w:rsid w:val="00342B95"/>
    <w:rsid w:val="00364134"/>
    <w:rsid w:val="003B770A"/>
    <w:rsid w:val="003C222E"/>
    <w:rsid w:val="003E257D"/>
    <w:rsid w:val="003E53D5"/>
    <w:rsid w:val="003F3457"/>
    <w:rsid w:val="003F5DF3"/>
    <w:rsid w:val="003F7CB6"/>
    <w:rsid w:val="0042591D"/>
    <w:rsid w:val="00442775"/>
    <w:rsid w:val="004454F0"/>
    <w:rsid w:val="00464ABD"/>
    <w:rsid w:val="00465EAB"/>
    <w:rsid w:val="004673EB"/>
    <w:rsid w:val="0047023F"/>
    <w:rsid w:val="00493F07"/>
    <w:rsid w:val="004A54D2"/>
    <w:rsid w:val="004B404F"/>
    <w:rsid w:val="004C5858"/>
    <w:rsid w:val="004D5389"/>
    <w:rsid w:val="004F7C36"/>
    <w:rsid w:val="00502B81"/>
    <w:rsid w:val="00504B0A"/>
    <w:rsid w:val="005106F2"/>
    <w:rsid w:val="00516963"/>
    <w:rsid w:val="00516A48"/>
    <w:rsid w:val="0053308E"/>
    <w:rsid w:val="00533538"/>
    <w:rsid w:val="00537B65"/>
    <w:rsid w:val="005436B9"/>
    <w:rsid w:val="005531C0"/>
    <w:rsid w:val="00564C5C"/>
    <w:rsid w:val="00564CA1"/>
    <w:rsid w:val="00586555"/>
    <w:rsid w:val="00593624"/>
    <w:rsid w:val="005B0AC0"/>
    <w:rsid w:val="005C0D61"/>
    <w:rsid w:val="005E05B2"/>
    <w:rsid w:val="005E239D"/>
    <w:rsid w:val="005F28C4"/>
    <w:rsid w:val="005F65B7"/>
    <w:rsid w:val="00601C9B"/>
    <w:rsid w:val="00621664"/>
    <w:rsid w:val="00624B95"/>
    <w:rsid w:val="00627CA1"/>
    <w:rsid w:val="006345C3"/>
    <w:rsid w:val="00644B09"/>
    <w:rsid w:val="00662E0C"/>
    <w:rsid w:val="00663782"/>
    <w:rsid w:val="00663E9A"/>
    <w:rsid w:val="00673291"/>
    <w:rsid w:val="006740FB"/>
    <w:rsid w:val="006779B0"/>
    <w:rsid w:val="00695E5D"/>
    <w:rsid w:val="006A5BC1"/>
    <w:rsid w:val="006B0AF0"/>
    <w:rsid w:val="006B52F2"/>
    <w:rsid w:val="006B56A6"/>
    <w:rsid w:val="006C3A6C"/>
    <w:rsid w:val="006D2877"/>
    <w:rsid w:val="006D2ED2"/>
    <w:rsid w:val="006D486A"/>
    <w:rsid w:val="006D522A"/>
    <w:rsid w:val="006F78A6"/>
    <w:rsid w:val="00711253"/>
    <w:rsid w:val="007125E4"/>
    <w:rsid w:val="00712867"/>
    <w:rsid w:val="00713F65"/>
    <w:rsid w:val="00730217"/>
    <w:rsid w:val="00731374"/>
    <w:rsid w:val="00735369"/>
    <w:rsid w:val="00736CA6"/>
    <w:rsid w:val="007514DB"/>
    <w:rsid w:val="007657FB"/>
    <w:rsid w:val="00784B5B"/>
    <w:rsid w:val="00797048"/>
    <w:rsid w:val="007B30CF"/>
    <w:rsid w:val="007B43FE"/>
    <w:rsid w:val="007C36AD"/>
    <w:rsid w:val="007D5DF2"/>
    <w:rsid w:val="007E39FC"/>
    <w:rsid w:val="007F0418"/>
    <w:rsid w:val="007F2E32"/>
    <w:rsid w:val="00800AF2"/>
    <w:rsid w:val="008228B4"/>
    <w:rsid w:val="00841964"/>
    <w:rsid w:val="00845C83"/>
    <w:rsid w:val="00846272"/>
    <w:rsid w:val="008541A6"/>
    <w:rsid w:val="00856031"/>
    <w:rsid w:val="00861D68"/>
    <w:rsid w:val="00867068"/>
    <w:rsid w:val="008731C5"/>
    <w:rsid w:val="00877748"/>
    <w:rsid w:val="0089383A"/>
    <w:rsid w:val="008C65CF"/>
    <w:rsid w:val="008D6E04"/>
    <w:rsid w:val="008E6929"/>
    <w:rsid w:val="008F58E5"/>
    <w:rsid w:val="008F74FA"/>
    <w:rsid w:val="009009CF"/>
    <w:rsid w:val="009044AA"/>
    <w:rsid w:val="009079F1"/>
    <w:rsid w:val="00913D3C"/>
    <w:rsid w:val="0091435E"/>
    <w:rsid w:val="00920294"/>
    <w:rsid w:val="00926C1B"/>
    <w:rsid w:val="00931CFA"/>
    <w:rsid w:val="009336F4"/>
    <w:rsid w:val="0094248D"/>
    <w:rsid w:val="009533A8"/>
    <w:rsid w:val="00955091"/>
    <w:rsid w:val="00955BEA"/>
    <w:rsid w:val="00961FB7"/>
    <w:rsid w:val="009633EE"/>
    <w:rsid w:val="00983E60"/>
    <w:rsid w:val="009C1FEB"/>
    <w:rsid w:val="009D67A6"/>
    <w:rsid w:val="009E17EC"/>
    <w:rsid w:val="009E6DEE"/>
    <w:rsid w:val="009F32C4"/>
    <w:rsid w:val="00A02CA7"/>
    <w:rsid w:val="00A103C1"/>
    <w:rsid w:val="00A14C82"/>
    <w:rsid w:val="00A315EE"/>
    <w:rsid w:val="00A35F9C"/>
    <w:rsid w:val="00A45FA3"/>
    <w:rsid w:val="00A45FD2"/>
    <w:rsid w:val="00A51159"/>
    <w:rsid w:val="00A605B3"/>
    <w:rsid w:val="00A64FFB"/>
    <w:rsid w:val="00A661A1"/>
    <w:rsid w:val="00A761ED"/>
    <w:rsid w:val="00AA19D2"/>
    <w:rsid w:val="00AB0733"/>
    <w:rsid w:val="00AD0692"/>
    <w:rsid w:val="00AE1E24"/>
    <w:rsid w:val="00B1105F"/>
    <w:rsid w:val="00B121AA"/>
    <w:rsid w:val="00B1596B"/>
    <w:rsid w:val="00B23043"/>
    <w:rsid w:val="00B36514"/>
    <w:rsid w:val="00B4628F"/>
    <w:rsid w:val="00B53F69"/>
    <w:rsid w:val="00B64602"/>
    <w:rsid w:val="00B71B25"/>
    <w:rsid w:val="00B720B5"/>
    <w:rsid w:val="00B94E53"/>
    <w:rsid w:val="00BA53AC"/>
    <w:rsid w:val="00BA7704"/>
    <w:rsid w:val="00BB122D"/>
    <w:rsid w:val="00BC197D"/>
    <w:rsid w:val="00BC2004"/>
    <w:rsid w:val="00BD7807"/>
    <w:rsid w:val="00BE407B"/>
    <w:rsid w:val="00C03B06"/>
    <w:rsid w:val="00C07351"/>
    <w:rsid w:val="00C13097"/>
    <w:rsid w:val="00C136A1"/>
    <w:rsid w:val="00C31ED8"/>
    <w:rsid w:val="00C41038"/>
    <w:rsid w:val="00C437B2"/>
    <w:rsid w:val="00C43C77"/>
    <w:rsid w:val="00C5676B"/>
    <w:rsid w:val="00C56AC1"/>
    <w:rsid w:val="00C77900"/>
    <w:rsid w:val="00C82869"/>
    <w:rsid w:val="00C82A54"/>
    <w:rsid w:val="00CB3D21"/>
    <w:rsid w:val="00CB665D"/>
    <w:rsid w:val="00CC35DB"/>
    <w:rsid w:val="00CD0C84"/>
    <w:rsid w:val="00CD2150"/>
    <w:rsid w:val="00CD480D"/>
    <w:rsid w:val="00CE1C81"/>
    <w:rsid w:val="00CF4B76"/>
    <w:rsid w:val="00D072C4"/>
    <w:rsid w:val="00D13129"/>
    <w:rsid w:val="00D27C8F"/>
    <w:rsid w:val="00D422B0"/>
    <w:rsid w:val="00D47A1C"/>
    <w:rsid w:val="00D50F2A"/>
    <w:rsid w:val="00D76AB1"/>
    <w:rsid w:val="00D95008"/>
    <w:rsid w:val="00DA36E6"/>
    <w:rsid w:val="00DB7028"/>
    <w:rsid w:val="00DC1B4A"/>
    <w:rsid w:val="00DD5E85"/>
    <w:rsid w:val="00DE03EB"/>
    <w:rsid w:val="00DE276E"/>
    <w:rsid w:val="00E04CD0"/>
    <w:rsid w:val="00E4097D"/>
    <w:rsid w:val="00E553C7"/>
    <w:rsid w:val="00E578CD"/>
    <w:rsid w:val="00E61D81"/>
    <w:rsid w:val="00E62C76"/>
    <w:rsid w:val="00E8438F"/>
    <w:rsid w:val="00E85DB8"/>
    <w:rsid w:val="00EB22CE"/>
    <w:rsid w:val="00EB3A4B"/>
    <w:rsid w:val="00EC74FC"/>
    <w:rsid w:val="00ED0B9C"/>
    <w:rsid w:val="00ED11D0"/>
    <w:rsid w:val="00ED7814"/>
    <w:rsid w:val="00EF67D1"/>
    <w:rsid w:val="00F01AD6"/>
    <w:rsid w:val="00F11B0D"/>
    <w:rsid w:val="00F17D55"/>
    <w:rsid w:val="00F216ED"/>
    <w:rsid w:val="00F23FB4"/>
    <w:rsid w:val="00F271EB"/>
    <w:rsid w:val="00F27FF7"/>
    <w:rsid w:val="00F34FB2"/>
    <w:rsid w:val="00F37BD3"/>
    <w:rsid w:val="00F511F3"/>
    <w:rsid w:val="00F72180"/>
    <w:rsid w:val="00F90799"/>
    <w:rsid w:val="00F93536"/>
    <w:rsid w:val="00FB0833"/>
    <w:rsid w:val="00FB2445"/>
    <w:rsid w:val="00FB41D9"/>
    <w:rsid w:val="00FC47B2"/>
    <w:rsid w:val="00FD26C9"/>
    <w:rsid w:val="00FE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95BFE-7B30-450F-B5A1-2C207B46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K-J</cp:lastModifiedBy>
  <cp:revision>6</cp:revision>
  <cp:lastPrinted>2017-01-27T15:20:00Z</cp:lastPrinted>
  <dcterms:created xsi:type="dcterms:W3CDTF">2016-12-08T12:38:00Z</dcterms:created>
  <dcterms:modified xsi:type="dcterms:W3CDTF">2017-01-29T09:58:00Z</dcterms:modified>
</cp:coreProperties>
</file>